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B79F" w14:textId="77777777" w:rsidR="007A4D50" w:rsidRPr="005A0A1D" w:rsidRDefault="007E2513" w:rsidP="007A4D50">
      <w:pPr>
        <w:spacing w:after="0"/>
        <w:jc w:val="center"/>
        <w:rPr>
          <w:b/>
          <w:sz w:val="36"/>
          <w:szCs w:val="36"/>
        </w:rPr>
      </w:pPr>
      <w:bookmarkStart w:id="0" w:name="_GoBack"/>
      <w:bookmarkEnd w:id="0"/>
      <w:r w:rsidRPr="005A0A1D">
        <w:rPr>
          <w:b/>
          <w:sz w:val="36"/>
          <w:szCs w:val="36"/>
        </w:rPr>
        <w:t>One Book One College Ad Hoc Committee</w:t>
      </w:r>
    </w:p>
    <w:p w14:paraId="40420B61" w14:textId="40EC8AA6" w:rsidR="007A4D50" w:rsidRPr="005A0A1D" w:rsidRDefault="008F38EA" w:rsidP="007A4D50">
      <w:pPr>
        <w:spacing w:after="0"/>
        <w:jc w:val="center"/>
        <w:rPr>
          <w:i/>
        </w:rPr>
      </w:pPr>
      <w:r w:rsidRPr="005A0A1D">
        <w:rPr>
          <w:i/>
        </w:rPr>
        <w:t>Friday,</w:t>
      </w:r>
      <w:r w:rsidR="00976251">
        <w:rPr>
          <w:i/>
        </w:rPr>
        <w:t xml:space="preserve"> </w:t>
      </w:r>
      <w:r w:rsidR="008C3F16">
        <w:rPr>
          <w:i/>
        </w:rPr>
        <w:t>November 4</w:t>
      </w:r>
      <w:r w:rsidR="00A9698D">
        <w:rPr>
          <w:i/>
        </w:rPr>
        <w:t>,</w:t>
      </w:r>
      <w:r w:rsidR="00A9488A" w:rsidRPr="005A0A1D">
        <w:rPr>
          <w:i/>
        </w:rPr>
        <w:t xml:space="preserve"> 202</w:t>
      </w:r>
      <w:r w:rsidR="006C6855">
        <w:rPr>
          <w:i/>
        </w:rPr>
        <w:t>2</w:t>
      </w:r>
    </w:p>
    <w:p w14:paraId="40BB600E" w14:textId="77777777" w:rsidR="007A4D50" w:rsidRPr="005A0A1D" w:rsidRDefault="007E2513" w:rsidP="007A4D50">
      <w:pPr>
        <w:spacing w:after="0"/>
        <w:jc w:val="center"/>
      </w:pPr>
      <w:r w:rsidRPr="005A0A1D">
        <w:t>10</w:t>
      </w:r>
      <w:r w:rsidR="008F38EA" w:rsidRPr="005A0A1D">
        <w:t>:</w:t>
      </w:r>
      <w:r w:rsidR="00D82B91" w:rsidRPr="005A0A1D">
        <w:t>0</w:t>
      </w:r>
      <w:r w:rsidR="008D1D5B" w:rsidRPr="005A0A1D">
        <w:t>0</w:t>
      </w:r>
      <w:r w:rsidR="008F38EA" w:rsidRPr="005A0A1D">
        <w:t xml:space="preserve"> a</w:t>
      </w:r>
      <w:r w:rsidR="007A4D50" w:rsidRPr="005A0A1D">
        <w:t>.m.</w:t>
      </w:r>
      <w:r w:rsidRPr="005A0A1D">
        <w:t>-1</w:t>
      </w:r>
      <w:r w:rsidR="00D82B91" w:rsidRPr="005A0A1D">
        <w:t>1</w:t>
      </w:r>
      <w:r w:rsidRPr="005A0A1D">
        <w:t xml:space="preserve"> </w:t>
      </w:r>
      <w:r w:rsidR="00D82B91" w:rsidRPr="005A0A1D">
        <w:t>a</w:t>
      </w:r>
      <w:r w:rsidRPr="005A0A1D">
        <w:t>.m.</w:t>
      </w:r>
    </w:p>
    <w:p w14:paraId="6F60CE6D" w14:textId="760230E3" w:rsidR="005020F1" w:rsidRDefault="00B11C25" w:rsidP="00142A1E">
      <w:pPr>
        <w:spacing w:after="0"/>
        <w:jc w:val="center"/>
        <w:rPr>
          <w:rFonts w:ascii="Calibri Light" w:hAnsi="Calibri Light" w:cs="Times New Roman"/>
          <w:color w:val="0E71EB"/>
          <w:sz w:val="21"/>
          <w:szCs w:val="21"/>
          <w:u w:val="single"/>
          <w:shd w:val="clear" w:color="auto" w:fill="FFFFFF"/>
          <w:lang w:bidi="en-US"/>
        </w:rPr>
      </w:pPr>
      <w:r w:rsidRPr="005A0A1D">
        <w:t>Via Zoom</w:t>
      </w:r>
      <w:r w:rsidR="00CF7724" w:rsidRPr="005A0A1D">
        <w:t xml:space="preserve"> Meeting  </w:t>
      </w:r>
      <w:r w:rsidR="009D2E5D" w:rsidRPr="009D2E5D">
        <w:rPr>
          <w:rFonts w:ascii="Lato" w:hAnsi="Lato"/>
          <w:color w:val="232333"/>
          <w:sz w:val="21"/>
          <w:szCs w:val="21"/>
          <w:shd w:val="clear" w:color="auto" w:fill="FFFFFF"/>
        </w:rPr>
        <w:t> </w:t>
      </w:r>
      <w:bookmarkStart w:id="1" w:name="_Hlk94616065"/>
      <w:r w:rsidR="009D2E5D" w:rsidRPr="009D2E5D">
        <w:rPr>
          <w:rFonts w:ascii="Lato" w:hAnsi="Lato"/>
          <w:color w:val="0D66D4"/>
          <w:sz w:val="21"/>
          <w:szCs w:val="21"/>
          <w:u w:val="single"/>
          <w:shd w:val="clear" w:color="auto" w:fill="FFFFFF"/>
        </w:rPr>
        <w:t>https://fsw.zoom.us/j/8</w:t>
      </w:r>
      <w:bookmarkEnd w:id="1"/>
      <w:r w:rsidR="00976251">
        <w:rPr>
          <w:rFonts w:ascii="Lato" w:hAnsi="Lato"/>
          <w:color w:val="0D66D4"/>
          <w:sz w:val="21"/>
          <w:szCs w:val="21"/>
          <w:u w:val="single"/>
          <w:shd w:val="clear" w:color="auto" w:fill="FFFFFF"/>
        </w:rPr>
        <w:t>1404753975</w:t>
      </w:r>
    </w:p>
    <w:p w14:paraId="6FDC2787" w14:textId="77777777" w:rsidR="00A9698D" w:rsidRPr="005A0A1D" w:rsidRDefault="00A9698D" w:rsidP="00142A1E">
      <w:pPr>
        <w:spacing w:after="0"/>
        <w:jc w:val="center"/>
      </w:pPr>
    </w:p>
    <w:tbl>
      <w:tblPr>
        <w:tblStyle w:val="TableGrid"/>
        <w:tblW w:w="0" w:type="auto"/>
        <w:tblLook w:val="04A0" w:firstRow="1" w:lastRow="0" w:firstColumn="1" w:lastColumn="0" w:noHBand="0" w:noVBand="1"/>
      </w:tblPr>
      <w:tblGrid>
        <w:gridCol w:w="2697"/>
        <w:gridCol w:w="2697"/>
        <w:gridCol w:w="2971"/>
        <w:gridCol w:w="2425"/>
      </w:tblGrid>
      <w:tr w:rsidR="00A9698D" w:rsidRPr="005A0A1D" w14:paraId="4EC090F4" w14:textId="77777777" w:rsidTr="00850A95">
        <w:tc>
          <w:tcPr>
            <w:tcW w:w="2697" w:type="dxa"/>
          </w:tcPr>
          <w:p w14:paraId="6BE550AA" w14:textId="55C0CF20" w:rsidR="00A9698D" w:rsidRPr="00A170BE" w:rsidRDefault="00A9698D" w:rsidP="00AA06DF">
            <w:pPr>
              <w:jc w:val="center"/>
            </w:pPr>
            <w:r w:rsidRPr="00A170BE">
              <w:t>Dr. Ginarte-</w:t>
            </w:r>
            <w:r w:rsidR="006C31CA">
              <w:t>absent</w:t>
            </w:r>
          </w:p>
        </w:tc>
        <w:tc>
          <w:tcPr>
            <w:tcW w:w="2697" w:type="dxa"/>
          </w:tcPr>
          <w:p w14:paraId="575475E1" w14:textId="6E09C40F" w:rsidR="00A9698D" w:rsidRPr="00A170BE" w:rsidRDefault="00A9698D" w:rsidP="00AA06DF">
            <w:pPr>
              <w:jc w:val="center"/>
            </w:pPr>
            <w:r w:rsidRPr="00A170BE">
              <w:t>Dr. Schultz-</w:t>
            </w:r>
            <w:r w:rsidR="00A170BE" w:rsidRPr="00A170BE">
              <w:t>present</w:t>
            </w:r>
          </w:p>
        </w:tc>
        <w:tc>
          <w:tcPr>
            <w:tcW w:w="2971" w:type="dxa"/>
          </w:tcPr>
          <w:p w14:paraId="5E3B16C6" w14:textId="2EF2B813" w:rsidR="00A9698D" w:rsidRPr="00A170BE" w:rsidRDefault="00A9698D" w:rsidP="00AA06DF">
            <w:pPr>
              <w:jc w:val="center"/>
            </w:pPr>
            <w:r w:rsidRPr="00A170BE">
              <w:t>Dr. Krupinski-</w:t>
            </w:r>
            <w:r w:rsidR="006C31CA">
              <w:t>absent</w:t>
            </w:r>
          </w:p>
        </w:tc>
        <w:tc>
          <w:tcPr>
            <w:tcW w:w="2425" w:type="dxa"/>
          </w:tcPr>
          <w:p w14:paraId="1BE58233" w14:textId="0DB482D7" w:rsidR="00A9698D" w:rsidRPr="00A170BE" w:rsidRDefault="00A9698D" w:rsidP="00AA06DF">
            <w:pPr>
              <w:jc w:val="center"/>
            </w:pPr>
            <w:r w:rsidRPr="00A170BE">
              <w:t>Dr. Cameron-</w:t>
            </w:r>
            <w:r w:rsidR="006C31CA">
              <w:t>absent</w:t>
            </w:r>
          </w:p>
        </w:tc>
      </w:tr>
      <w:tr w:rsidR="00A9698D" w:rsidRPr="005A0A1D" w14:paraId="38F2333E" w14:textId="77777777" w:rsidTr="00850A95">
        <w:tc>
          <w:tcPr>
            <w:tcW w:w="2697" w:type="dxa"/>
          </w:tcPr>
          <w:p w14:paraId="4C85C3D8" w14:textId="5B7DFD5D" w:rsidR="00A9698D" w:rsidRPr="00A170BE" w:rsidRDefault="00A9698D" w:rsidP="00AA06DF">
            <w:pPr>
              <w:jc w:val="center"/>
            </w:pPr>
            <w:r w:rsidRPr="00A170BE">
              <w:t>Dr. Harris</w:t>
            </w:r>
            <w:r w:rsidR="005F18B8" w:rsidRPr="00A170BE">
              <w:t>-</w:t>
            </w:r>
            <w:r w:rsidR="006C31CA">
              <w:t>absent</w:t>
            </w:r>
          </w:p>
        </w:tc>
        <w:tc>
          <w:tcPr>
            <w:tcW w:w="2697" w:type="dxa"/>
          </w:tcPr>
          <w:p w14:paraId="42B72231" w14:textId="5D8F40E6" w:rsidR="00A9698D" w:rsidRPr="00A170BE" w:rsidRDefault="00A9698D" w:rsidP="00AA06DF">
            <w:pPr>
              <w:jc w:val="center"/>
            </w:pPr>
            <w:r w:rsidRPr="00A170BE">
              <w:t>Prof. Ivy</w:t>
            </w:r>
            <w:r w:rsidR="005F18B8" w:rsidRPr="00A170BE">
              <w:t>-</w:t>
            </w:r>
            <w:r w:rsidR="00A170BE" w:rsidRPr="00A170BE">
              <w:t>present</w:t>
            </w:r>
          </w:p>
        </w:tc>
        <w:tc>
          <w:tcPr>
            <w:tcW w:w="2971" w:type="dxa"/>
          </w:tcPr>
          <w:p w14:paraId="06A77AC9" w14:textId="3CBDCF2E" w:rsidR="00A9698D" w:rsidRPr="00A170BE" w:rsidRDefault="00243201" w:rsidP="00AA06DF">
            <w:pPr>
              <w:jc w:val="center"/>
            </w:pPr>
            <w:r w:rsidRPr="00A170BE">
              <w:t>Dr. Rollins-</w:t>
            </w:r>
            <w:r w:rsidR="00950679">
              <w:t>present</w:t>
            </w:r>
          </w:p>
        </w:tc>
        <w:tc>
          <w:tcPr>
            <w:tcW w:w="2425" w:type="dxa"/>
          </w:tcPr>
          <w:p w14:paraId="621E2159" w14:textId="0D3F92E0" w:rsidR="00A9698D" w:rsidRPr="00A170BE" w:rsidRDefault="00243201" w:rsidP="00142A1E">
            <w:pPr>
              <w:jc w:val="center"/>
            </w:pPr>
            <w:r w:rsidRPr="00A170BE">
              <w:t>Prof. Piro</w:t>
            </w:r>
            <w:r w:rsidR="0006520F" w:rsidRPr="00A170BE">
              <w:t>-</w:t>
            </w:r>
            <w:r w:rsidR="00491245">
              <w:t>present</w:t>
            </w:r>
          </w:p>
        </w:tc>
      </w:tr>
      <w:tr w:rsidR="00A9698D" w:rsidRPr="005A0A1D" w14:paraId="36FF4229" w14:textId="77777777" w:rsidTr="00850A95">
        <w:tc>
          <w:tcPr>
            <w:tcW w:w="2697" w:type="dxa"/>
          </w:tcPr>
          <w:p w14:paraId="3EA4982E" w14:textId="5DBED85D" w:rsidR="00A9698D" w:rsidRPr="00A170BE" w:rsidRDefault="00A9698D" w:rsidP="00AA06DF">
            <w:pPr>
              <w:jc w:val="center"/>
            </w:pPr>
            <w:r w:rsidRPr="00A170BE">
              <w:t>Dr. Maetzke-</w:t>
            </w:r>
            <w:r w:rsidR="00A170BE" w:rsidRPr="00A170BE">
              <w:t>present</w:t>
            </w:r>
          </w:p>
        </w:tc>
        <w:tc>
          <w:tcPr>
            <w:tcW w:w="2697" w:type="dxa"/>
          </w:tcPr>
          <w:p w14:paraId="4B6F0190" w14:textId="1A1EA77F" w:rsidR="00A9698D" w:rsidRPr="00A170BE" w:rsidRDefault="00A9698D" w:rsidP="00AA06DF">
            <w:pPr>
              <w:jc w:val="center"/>
            </w:pPr>
            <w:r w:rsidRPr="00A170BE">
              <w:t>Prof</w:t>
            </w:r>
            <w:r w:rsidR="0006520F" w:rsidRPr="00A170BE">
              <w:t>.</w:t>
            </w:r>
            <w:r w:rsidRPr="00A170BE">
              <w:t xml:space="preserve"> Ransford-</w:t>
            </w:r>
            <w:r w:rsidR="00A170BE" w:rsidRPr="00A170BE">
              <w:t>present</w:t>
            </w:r>
          </w:p>
        </w:tc>
        <w:tc>
          <w:tcPr>
            <w:tcW w:w="2971" w:type="dxa"/>
          </w:tcPr>
          <w:p w14:paraId="7C9BDDE1" w14:textId="746D624B" w:rsidR="00A9698D" w:rsidRPr="00A170BE" w:rsidRDefault="00A9698D" w:rsidP="00AA06DF">
            <w:pPr>
              <w:jc w:val="center"/>
            </w:pPr>
            <w:r w:rsidRPr="00A170BE">
              <w:t>Dr. Angstrom</w:t>
            </w:r>
            <w:r w:rsidR="005F18B8" w:rsidRPr="00A170BE">
              <w:t>-</w:t>
            </w:r>
            <w:r w:rsidR="006C31CA">
              <w:t>absent</w:t>
            </w:r>
          </w:p>
        </w:tc>
        <w:tc>
          <w:tcPr>
            <w:tcW w:w="2425" w:type="dxa"/>
          </w:tcPr>
          <w:p w14:paraId="029C0883" w14:textId="546762B4" w:rsidR="00A9698D" w:rsidRPr="00A170BE" w:rsidRDefault="00A9698D" w:rsidP="00142A1E">
            <w:pPr>
              <w:jc w:val="center"/>
            </w:pPr>
          </w:p>
        </w:tc>
      </w:tr>
      <w:tr w:rsidR="00A9698D" w:rsidRPr="005A0A1D" w14:paraId="3ABBEDA1" w14:textId="77777777" w:rsidTr="00850A95">
        <w:tc>
          <w:tcPr>
            <w:tcW w:w="2697" w:type="dxa"/>
          </w:tcPr>
          <w:p w14:paraId="7999FE0D" w14:textId="1BE0EDD8" w:rsidR="00A9698D" w:rsidRPr="00A170BE" w:rsidRDefault="00A9698D" w:rsidP="00AA06DF">
            <w:pPr>
              <w:jc w:val="center"/>
            </w:pPr>
            <w:r w:rsidRPr="00A170BE">
              <w:t>Dr. Teed-</w:t>
            </w:r>
            <w:r w:rsidR="006C31CA">
              <w:t>absent</w:t>
            </w:r>
          </w:p>
        </w:tc>
        <w:tc>
          <w:tcPr>
            <w:tcW w:w="2697" w:type="dxa"/>
          </w:tcPr>
          <w:p w14:paraId="23B443CB" w14:textId="6B315476" w:rsidR="00A9698D" w:rsidRPr="00A170BE" w:rsidRDefault="00A9698D" w:rsidP="00AA06DF">
            <w:pPr>
              <w:jc w:val="center"/>
            </w:pPr>
            <w:r w:rsidRPr="00A170BE">
              <w:t>Dr.</w:t>
            </w:r>
            <w:r w:rsidR="0006520F" w:rsidRPr="00A170BE">
              <w:t xml:space="preserve"> </w:t>
            </w:r>
            <w:r w:rsidRPr="00A170BE">
              <w:t>Jett-</w:t>
            </w:r>
            <w:r w:rsidR="00A170BE" w:rsidRPr="00A170BE">
              <w:t>present</w:t>
            </w:r>
          </w:p>
        </w:tc>
        <w:tc>
          <w:tcPr>
            <w:tcW w:w="2971" w:type="dxa"/>
          </w:tcPr>
          <w:p w14:paraId="55997B04" w14:textId="29CE33FA" w:rsidR="00A9698D" w:rsidRPr="00A170BE" w:rsidRDefault="00A9698D" w:rsidP="00AA06DF">
            <w:pPr>
              <w:jc w:val="center"/>
            </w:pPr>
            <w:r w:rsidRPr="00A170BE">
              <w:t>Prof</w:t>
            </w:r>
            <w:r w:rsidR="0006520F" w:rsidRPr="00A170BE">
              <w:t>.</w:t>
            </w:r>
            <w:r w:rsidRPr="00A170BE">
              <w:t xml:space="preserve"> Calabrese-</w:t>
            </w:r>
            <w:r w:rsidR="00A170BE" w:rsidRPr="00A170BE">
              <w:t>present</w:t>
            </w:r>
          </w:p>
        </w:tc>
        <w:tc>
          <w:tcPr>
            <w:tcW w:w="2425" w:type="dxa"/>
          </w:tcPr>
          <w:p w14:paraId="7C113219" w14:textId="1F7145EE" w:rsidR="00A9698D" w:rsidRPr="00A170BE" w:rsidRDefault="00A9698D" w:rsidP="00AA06DF">
            <w:pPr>
              <w:jc w:val="center"/>
            </w:pPr>
          </w:p>
        </w:tc>
      </w:tr>
    </w:tbl>
    <w:p w14:paraId="56981FC4" w14:textId="77777777" w:rsidR="00A06908" w:rsidRPr="005A0A1D" w:rsidRDefault="00A06908" w:rsidP="00142A1E">
      <w:pPr>
        <w:spacing w:after="0"/>
        <w:jc w:val="center"/>
      </w:pPr>
    </w:p>
    <w:p w14:paraId="250779B9" w14:textId="3CBA6DA5" w:rsidR="007A4D50" w:rsidRDefault="005F18B8" w:rsidP="007A4D50">
      <w:pPr>
        <w:spacing w:after="0"/>
        <w:jc w:val="center"/>
        <w:rPr>
          <w:b/>
          <w:sz w:val="28"/>
          <w:szCs w:val="28"/>
        </w:rPr>
      </w:pPr>
      <w:r>
        <w:rPr>
          <w:b/>
          <w:sz w:val="28"/>
          <w:szCs w:val="28"/>
        </w:rPr>
        <w:t>Minutes from</w:t>
      </w:r>
      <w:r w:rsidR="00E257B5">
        <w:rPr>
          <w:b/>
          <w:sz w:val="28"/>
          <w:szCs w:val="28"/>
        </w:rPr>
        <w:t xml:space="preserve"> </w:t>
      </w:r>
      <w:r w:rsidR="002A15A2">
        <w:rPr>
          <w:b/>
          <w:sz w:val="28"/>
          <w:szCs w:val="28"/>
        </w:rPr>
        <w:t>November 4</w:t>
      </w:r>
      <w:r w:rsidR="006C6855">
        <w:rPr>
          <w:b/>
          <w:sz w:val="28"/>
          <w:szCs w:val="28"/>
        </w:rPr>
        <w:t>, 2022</w:t>
      </w:r>
      <w:r w:rsidR="00E257B5">
        <w:rPr>
          <w:b/>
          <w:sz w:val="28"/>
          <w:szCs w:val="28"/>
        </w:rPr>
        <w:t xml:space="preserve"> </w:t>
      </w:r>
    </w:p>
    <w:p w14:paraId="378E3691" w14:textId="2D7D68EE" w:rsidR="005C2471" w:rsidRDefault="005C2471" w:rsidP="007A4D50">
      <w:pPr>
        <w:spacing w:after="0"/>
        <w:jc w:val="center"/>
        <w:rPr>
          <w:b/>
          <w:sz w:val="28"/>
          <w:szCs w:val="28"/>
        </w:rPr>
      </w:pPr>
    </w:p>
    <w:p w14:paraId="14D3E94E" w14:textId="0B2AB379" w:rsidR="00FB510D" w:rsidRDefault="00FB510D" w:rsidP="00FB510D">
      <w:r>
        <w:t xml:space="preserve">OBOC Members: </w:t>
      </w:r>
      <w:r w:rsidR="00EA3692">
        <w:t>Anne Angstrom, Jason Calabrese</w:t>
      </w:r>
      <w:r w:rsidR="006066B8">
        <w:t>,</w:t>
      </w:r>
      <w:r w:rsidR="00EA3692">
        <w:t xml:space="preserve"> </w:t>
      </w:r>
      <w:r>
        <w:t xml:space="preserve">Gus Cameron, </w:t>
      </w:r>
      <w:r w:rsidR="006066B8">
        <w:t xml:space="preserve">Juan Ginarte, </w:t>
      </w:r>
      <w:r w:rsidR="00EA3692">
        <w:t xml:space="preserve">Rebecca Harris, Eric Ivy, </w:t>
      </w:r>
      <w:r>
        <w:t>Brandon Jett,</w:t>
      </w:r>
      <w:r w:rsidR="00EA3692">
        <w:t xml:space="preserve"> Monica Krupinski, </w:t>
      </w:r>
      <w:r w:rsidR="006066B8">
        <w:t xml:space="preserve">Sabine Maetzke, </w:t>
      </w:r>
      <w:r w:rsidR="00EA3692">
        <w:t xml:space="preserve">David Piro, Don Ransford, </w:t>
      </w:r>
      <w:r w:rsidR="00950679">
        <w:t xml:space="preserve">Thomas Rath, </w:t>
      </w:r>
      <w:r w:rsidR="00EA3692">
        <w:t>Joycellen Rollins</w:t>
      </w:r>
      <w:r w:rsidR="006066B8">
        <w:t xml:space="preserve">, </w:t>
      </w:r>
      <w:r>
        <w:t>Mary Ellen Schultz, Deb</w:t>
      </w:r>
      <w:r w:rsidR="00F457FD">
        <w:t>o</w:t>
      </w:r>
      <w:r w:rsidR="00BE5D84">
        <w:t>ra</w:t>
      </w:r>
      <w:r w:rsidR="00F457FD">
        <w:t>h</w:t>
      </w:r>
      <w:r>
        <w:t xml:space="preserve"> Teed</w:t>
      </w:r>
      <w:r w:rsidR="00950679">
        <w:t>, Joe Van Gaalen</w:t>
      </w:r>
      <w:r>
        <w:t xml:space="preserve"> </w:t>
      </w:r>
    </w:p>
    <w:p w14:paraId="3AFC97C5" w14:textId="77777777" w:rsidR="00D41EAC" w:rsidRDefault="00D41EAC" w:rsidP="00D41EAC">
      <w:pPr>
        <w:pStyle w:val="ListParagraph"/>
        <w:numPr>
          <w:ilvl w:val="0"/>
          <w:numId w:val="44"/>
        </w:numPr>
      </w:pPr>
      <w:r>
        <w:t xml:space="preserve">Welcome back! </w:t>
      </w:r>
    </w:p>
    <w:p w14:paraId="0757256E" w14:textId="3BD93998" w:rsidR="00D41EAC" w:rsidRDefault="00491245" w:rsidP="00491245">
      <w:r>
        <w:t>Dr. Jett called the meeting to order at 10:00 a.m. and took attendance.  He asked how everyone was doing regarding their recovery from the hurricane and appreciated everyone’s attendance to the meeting.</w:t>
      </w:r>
    </w:p>
    <w:p w14:paraId="35439DAA" w14:textId="77777777" w:rsidR="00D41EAC" w:rsidRDefault="00D41EAC" w:rsidP="00D41EAC">
      <w:pPr>
        <w:pStyle w:val="ListParagraph"/>
        <w:numPr>
          <w:ilvl w:val="0"/>
          <w:numId w:val="44"/>
        </w:numPr>
      </w:pPr>
      <w:r>
        <w:t>OBOC Speaker Series Events for Fall and Spring</w:t>
      </w:r>
    </w:p>
    <w:p w14:paraId="7E045F24" w14:textId="77777777" w:rsidR="00D41EAC" w:rsidRDefault="00D41EAC" w:rsidP="00D41EAC">
      <w:pPr>
        <w:pStyle w:val="ListParagraph"/>
        <w:numPr>
          <w:ilvl w:val="1"/>
          <w:numId w:val="44"/>
        </w:numPr>
      </w:pPr>
      <w:r>
        <w:t>Desmond Meade and Neil Volz September 8</w:t>
      </w:r>
    </w:p>
    <w:p w14:paraId="08C2E6DC" w14:textId="01B68E4B" w:rsidR="00D41EAC" w:rsidRDefault="00D41EAC" w:rsidP="00D41EAC">
      <w:pPr>
        <w:pStyle w:val="ListParagraph"/>
        <w:numPr>
          <w:ilvl w:val="2"/>
          <w:numId w:val="44"/>
        </w:numPr>
      </w:pPr>
      <w:r>
        <w:t>81 in-person participants and 106 on Zoom</w:t>
      </w:r>
    </w:p>
    <w:p w14:paraId="05373AA3" w14:textId="77777777" w:rsidR="002C7B86" w:rsidRDefault="002C7B86" w:rsidP="00547075">
      <w:pPr>
        <w:pStyle w:val="ListParagraph"/>
        <w:ind w:left="2160"/>
      </w:pPr>
    </w:p>
    <w:p w14:paraId="537D8B11" w14:textId="03E0BC66" w:rsidR="00547075" w:rsidRDefault="00547075" w:rsidP="00547075">
      <w:pPr>
        <w:pStyle w:val="ListParagraph"/>
        <w:ind w:left="2160"/>
      </w:pPr>
      <w:r>
        <w:t>Dr. Jett gave a review of the September 8</w:t>
      </w:r>
      <w:r w:rsidRPr="00547075">
        <w:rPr>
          <w:vertAlign w:val="superscript"/>
        </w:rPr>
        <w:t>th</w:t>
      </w:r>
      <w:r>
        <w:t xml:space="preserve"> event and said that the good in-person and Zoom attendance was evidence that students will participate with advance event exposure.  Dr. Maetzke commented that more prominent OBOC branding may be </w:t>
      </w:r>
      <w:r w:rsidR="00A3449B">
        <w:t>useful,</w:t>
      </w:r>
      <w:r>
        <w:t xml:space="preserve"> so students are more aware of which group is hosting an event.  Professor Ransford stated that the event was successful and that he thought the event did a good job at staying within the advertised time limit.</w:t>
      </w:r>
    </w:p>
    <w:p w14:paraId="5FA83A71" w14:textId="77777777" w:rsidR="00FB1E9D" w:rsidRDefault="00FB1E9D" w:rsidP="00547075">
      <w:pPr>
        <w:pStyle w:val="ListParagraph"/>
        <w:ind w:left="2160"/>
      </w:pPr>
    </w:p>
    <w:p w14:paraId="381F4649" w14:textId="77777777" w:rsidR="00D41EAC" w:rsidRDefault="00D41EAC" w:rsidP="00D41EAC">
      <w:pPr>
        <w:pStyle w:val="ListParagraph"/>
        <w:numPr>
          <w:ilvl w:val="1"/>
          <w:numId w:val="44"/>
        </w:numPr>
      </w:pPr>
      <w:r>
        <w:t>Richard Blanco Oct 5</w:t>
      </w:r>
    </w:p>
    <w:p w14:paraId="22D8397C" w14:textId="3D244AEA" w:rsidR="00D41EAC" w:rsidRDefault="00D41EAC" w:rsidP="00D41EAC">
      <w:pPr>
        <w:pStyle w:val="ListParagraph"/>
        <w:numPr>
          <w:ilvl w:val="2"/>
          <w:numId w:val="44"/>
        </w:numPr>
      </w:pPr>
      <w:r>
        <w:t>This event was postponed and will be planned for spring</w:t>
      </w:r>
    </w:p>
    <w:p w14:paraId="20898B58" w14:textId="77777777" w:rsidR="002C7B86" w:rsidRDefault="002C7B86" w:rsidP="00547075">
      <w:pPr>
        <w:pStyle w:val="ListParagraph"/>
        <w:ind w:left="2160"/>
      </w:pPr>
    </w:p>
    <w:p w14:paraId="345ABB3D" w14:textId="53D6F364" w:rsidR="00547075" w:rsidRDefault="00547075" w:rsidP="00547075">
      <w:pPr>
        <w:pStyle w:val="ListParagraph"/>
        <w:ind w:left="2160"/>
      </w:pPr>
      <w:r>
        <w:t>Dr. Jett stated that the event with Poet Richard Blanco will be postponed</w:t>
      </w:r>
      <w:r w:rsidR="0040087B">
        <w:t xml:space="preserve"> due to the Lee Campus closure</w:t>
      </w:r>
      <w:r>
        <w:t xml:space="preserve"> </w:t>
      </w:r>
      <w:r w:rsidR="0084638C">
        <w:t>and rescheduled for the Spring with the support of Dr. McClinton.  Richard Blanco has a contract with the College for the event and Dr. Jett believes the contract will allow for rescheduling.</w:t>
      </w:r>
    </w:p>
    <w:p w14:paraId="78442435" w14:textId="77777777" w:rsidR="00FB1E9D" w:rsidRDefault="00FB1E9D" w:rsidP="00547075">
      <w:pPr>
        <w:pStyle w:val="ListParagraph"/>
        <w:ind w:left="2160"/>
      </w:pPr>
    </w:p>
    <w:p w14:paraId="5C221127" w14:textId="77777777" w:rsidR="00D41EAC" w:rsidRDefault="00D41EAC" w:rsidP="00D41EAC">
      <w:pPr>
        <w:pStyle w:val="ListParagraph"/>
        <w:numPr>
          <w:ilvl w:val="1"/>
          <w:numId w:val="44"/>
        </w:numPr>
      </w:pPr>
      <w:r>
        <w:t>Entrepreneurship in SW FL on Nov 1</w:t>
      </w:r>
    </w:p>
    <w:p w14:paraId="21F8ED78" w14:textId="77777777" w:rsidR="00D41EAC" w:rsidRDefault="00D41EAC" w:rsidP="00D41EAC">
      <w:pPr>
        <w:pStyle w:val="ListParagraph"/>
        <w:numPr>
          <w:ilvl w:val="2"/>
          <w:numId w:val="44"/>
        </w:numPr>
      </w:pPr>
      <w:r>
        <w:t>This event was postponed and will be planned for spring</w:t>
      </w:r>
    </w:p>
    <w:p w14:paraId="65BAE870" w14:textId="77777777" w:rsidR="00D41EAC" w:rsidRDefault="00D41EAC" w:rsidP="00D41EAC">
      <w:pPr>
        <w:pStyle w:val="ListParagraph"/>
        <w:numPr>
          <w:ilvl w:val="2"/>
          <w:numId w:val="44"/>
        </w:numPr>
      </w:pPr>
      <w:r>
        <w:t xml:space="preserve">There was a miscommunication with SE office and this event was shifted to Zoom only when it was supposed to be postponed. </w:t>
      </w:r>
    </w:p>
    <w:p w14:paraId="4E73F457" w14:textId="49AF55B8" w:rsidR="00D41EAC" w:rsidRDefault="00D41EAC" w:rsidP="00D41EAC">
      <w:pPr>
        <w:pStyle w:val="ListParagraph"/>
        <w:numPr>
          <w:ilvl w:val="2"/>
          <w:numId w:val="44"/>
        </w:numPr>
      </w:pPr>
      <w:r>
        <w:t>If anyone complains, please send them to me and I will go on the full apology tour.</w:t>
      </w:r>
    </w:p>
    <w:p w14:paraId="18EB548B" w14:textId="77777777" w:rsidR="002C7B86" w:rsidRDefault="002C7B86" w:rsidP="002A23C7">
      <w:pPr>
        <w:pStyle w:val="ListParagraph"/>
        <w:ind w:left="2160"/>
      </w:pPr>
    </w:p>
    <w:p w14:paraId="66783EEB" w14:textId="692E0022" w:rsidR="002A23C7" w:rsidRDefault="002A23C7" w:rsidP="002A23C7">
      <w:pPr>
        <w:pStyle w:val="ListParagraph"/>
        <w:ind w:left="2160"/>
      </w:pPr>
      <w:r>
        <w:lastRenderedPageBreak/>
        <w:t xml:space="preserve">Dr. Jett acknowledged that the postponement of the Entrepreneurship event was not well communicated to the SLS instructors for the Lee Campus closure due to Hurricane Ian.  He apologized for any miscommunication and stated that the </w:t>
      </w:r>
      <w:r w:rsidR="008543FC">
        <w:t>even</w:t>
      </w:r>
      <w:r w:rsidR="00352BE7">
        <w:t>t</w:t>
      </w:r>
      <w:r w:rsidR="008543FC">
        <w:t xml:space="preserve"> will be rescheduled for the Spring.  Dr. Jett also stated that the businesses who were planning to participate in the even</w:t>
      </w:r>
      <w:r w:rsidR="00352BE7">
        <w:t>t</w:t>
      </w:r>
      <w:r w:rsidR="008543FC">
        <w:t xml:space="preserve"> also had to work on their own current hurricane recovery plans.</w:t>
      </w:r>
    </w:p>
    <w:p w14:paraId="24C8145C" w14:textId="77777777" w:rsidR="00FB1E9D" w:rsidRDefault="00FB1E9D" w:rsidP="002A23C7">
      <w:pPr>
        <w:pStyle w:val="ListParagraph"/>
        <w:ind w:left="2160"/>
      </w:pPr>
    </w:p>
    <w:p w14:paraId="51719DC6" w14:textId="77777777" w:rsidR="00D41EAC" w:rsidRDefault="00D41EAC" w:rsidP="00D41EAC">
      <w:pPr>
        <w:pStyle w:val="ListParagraph"/>
        <w:numPr>
          <w:ilvl w:val="0"/>
          <w:numId w:val="44"/>
        </w:numPr>
      </w:pPr>
      <w:r>
        <w:t>What do we want Spring 2023 to look like?</w:t>
      </w:r>
    </w:p>
    <w:p w14:paraId="0EBE8B8D" w14:textId="77777777" w:rsidR="00D41EAC" w:rsidRDefault="00D41EAC" w:rsidP="00D41EAC">
      <w:pPr>
        <w:pStyle w:val="ListParagraph"/>
        <w:numPr>
          <w:ilvl w:val="1"/>
          <w:numId w:val="44"/>
        </w:numPr>
      </w:pPr>
      <w:r>
        <w:t>Have to reschedule two above events</w:t>
      </w:r>
    </w:p>
    <w:p w14:paraId="5E1DBEF5" w14:textId="7195A46E" w:rsidR="00C47180" w:rsidRDefault="00D41EAC" w:rsidP="00C47180">
      <w:pPr>
        <w:pStyle w:val="ListParagraph"/>
        <w:numPr>
          <w:ilvl w:val="1"/>
          <w:numId w:val="44"/>
        </w:numPr>
      </w:pPr>
      <w:r>
        <w:t>One more (depending on FEE Award) speaking on free speech issues on college campuses.</w:t>
      </w:r>
    </w:p>
    <w:p w14:paraId="6D779B7E" w14:textId="77777777" w:rsidR="002C7B86" w:rsidRDefault="002C7B86" w:rsidP="00C47180">
      <w:pPr>
        <w:pStyle w:val="ListParagraph"/>
        <w:ind w:left="1440"/>
      </w:pPr>
    </w:p>
    <w:p w14:paraId="14D2012E" w14:textId="2AC1D880" w:rsidR="00C47180" w:rsidRDefault="00C47180" w:rsidP="00C47180">
      <w:pPr>
        <w:pStyle w:val="ListParagraph"/>
        <w:ind w:left="1440"/>
      </w:pPr>
      <w:r>
        <w:t xml:space="preserve">Dr. Jett asked the committee members if he should choose times for the rescheduling of the Richard Blanco and entrepreneurship events. </w:t>
      </w:r>
      <w:r w:rsidR="00F153B6">
        <w:t xml:space="preserve">He also suggested that the hurricane recovery effort may also lend itself to the David and Goliath theme.  </w:t>
      </w:r>
      <w:r w:rsidR="009D242D">
        <w:t xml:space="preserve">Dr. Maetzke </w:t>
      </w:r>
      <w:r w:rsidR="00E63C11">
        <w:t>added</w:t>
      </w:r>
      <w:r w:rsidR="009D242D">
        <w:t xml:space="preserve"> that Dr. Jett should choose the times and Dr. Ransford suggested that the first Thursday of the month is a good time for the events.  Dr. Jett stated that the entrepreneurship event is local and should not be as difficult to reschedule.  He believed this event should be scheduled during the day; however, the Richard Blanco event may be best in the evening.</w:t>
      </w:r>
      <w:r w:rsidR="00644D7B">
        <w:t xml:space="preserve">  Dr. Jett also stated that the College administration is still supportive of providing necessary funding if FEE grants are not available.</w:t>
      </w:r>
    </w:p>
    <w:p w14:paraId="699B807D" w14:textId="77777777" w:rsidR="00FB1E9D" w:rsidRDefault="00FB1E9D" w:rsidP="00C47180">
      <w:pPr>
        <w:pStyle w:val="ListParagraph"/>
        <w:ind w:left="1440"/>
      </w:pPr>
    </w:p>
    <w:p w14:paraId="71014D40" w14:textId="77777777" w:rsidR="00D41EAC" w:rsidRDefault="00D41EAC" w:rsidP="00D41EAC">
      <w:pPr>
        <w:pStyle w:val="ListParagraph"/>
        <w:numPr>
          <w:ilvl w:val="0"/>
          <w:numId w:val="44"/>
        </w:numPr>
      </w:pPr>
      <w:r>
        <w:t>Other Events:</w:t>
      </w:r>
    </w:p>
    <w:p w14:paraId="59FD74BA" w14:textId="77777777" w:rsidR="00D41EAC" w:rsidRDefault="00D41EAC" w:rsidP="00D41EAC">
      <w:pPr>
        <w:pStyle w:val="ListParagraph"/>
        <w:numPr>
          <w:ilvl w:val="1"/>
          <w:numId w:val="44"/>
        </w:numPr>
      </w:pPr>
      <w:r>
        <w:t>Sandi Towers:</w:t>
      </w:r>
    </w:p>
    <w:p w14:paraId="6B73F3BC" w14:textId="77777777" w:rsidR="00D41EAC" w:rsidRDefault="00D41EAC" w:rsidP="00D41EAC">
      <w:pPr>
        <w:pStyle w:val="ListParagraph"/>
        <w:numPr>
          <w:ilvl w:val="2"/>
          <w:numId w:val="44"/>
        </w:numPr>
      </w:pPr>
      <w:r>
        <w:t>Women’s Rights Book chat had 49 participants</w:t>
      </w:r>
    </w:p>
    <w:p w14:paraId="5A5A7047" w14:textId="20952690" w:rsidR="00D41EAC" w:rsidRDefault="00D41EAC" w:rsidP="00D41EAC">
      <w:pPr>
        <w:pStyle w:val="ListParagraph"/>
        <w:numPr>
          <w:ilvl w:val="2"/>
          <w:numId w:val="44"/>
        </w:numPr>
      </w:pPr>
      <w:r>
        <w:t>Upcoming Event on November 8</w:t>
      </w:r>
      <w:r w:rsidRPr="008C5D19">
        <w:rPr>
          <w:vertAlign w:val="superscript"/>
        </w:rPr>
        <w:t>th</w:t>
      </w:r>
      <w:r>
        <w:t xml:space="preserve"> on Zoom about 3 Strikes Laws</w:t>
      </w:r>
    </w:p>
    <w:p w14:paraId="14F52A79" w14:textId="4DA8D943" w:rsidR="002C7B86" w:rsidRDefault="00435CB8" w:rsidP="002C7B86">
      <w:pPr>
        <w:ind w:left="1800"/>
      </w:pPr>
      <w:r>
        <w:t>Dr. Jett stated that Dr. Towers continues to offer hosting book chats.  Although the events are smaller, they remain successful and popular with students.</w:t>
      </w:r>
    </w:p>
    <w:p w14:paraId="5A922CBB" w14:textId="61A3C205" w:rsidR="00D41EAC" w:rsidRDefault="00D41EAC" w:rsidP="00D41EAC">
      <w:pPr>
        <w:pStyle w:val="ListParagraph"/>
        <w:numPr>
          <w:ilvl w:val="0"/>
          <w:numId w:val="44"/>
        </w:numPr>
      </w:pPr>
      <w:r>
        <w:t>Discuss OBOC Transition Statement</w:t>
      </w:r>
    </w:p>
    <w:p w14:paraId="62571C1F" w14:textId="0F656817" w:rsidR="00435CB8" w:rsidRDefault="00435CB8" w:rsidP="00435CB8">
      <w:pPr>
        <w:ind w:left="1440"/>
      </w:pPr>
      <w:r>
        <w:t>Dr. Jett asked for the committee members</w:t>
      </w:r>
      <w:r w:rsidR="007A2438">
        <w:t xml:space="preserve"> their</w:t>
      </w:r>
      <w:r>
        <w:t xml:space="preserve"> thoughts regarding transitioning OBOC to a themed approach.  He stated that the current mission and objectives for OBOC would remain the same regarding offering students a common intellectual experience across the College.  The committee members present </w:t>
      </w:r>
      <w:r w:rsidR="002C1FBF">
        <w:t xml:space="preserve">considered what the themed approach may look like.  Dr. Maetzke commented that the value of OBOC was having a specific book as a counterpoint for discussion.  Dr. Ivy, Dr. Calabrese, and Professor Ransford stated that </w:t>
      </w:r>
      <w:r w:rsidR="00257E71">
        <w:t xml:space="preserve">a themed approach could still be adopted by individual faculty members in their courses for counterpoint </w:t>
      </w:r>
      <w:r w:rsidR="00170EAE">
        <w:t xml:space="preserve">assignments.  The committee members present </w:t>
      </w:r>
      <w:r w:rsidR="00442949">
        <w:t xml:space="preserve">at the meeting </w:t>
      </w:r>
      <w:r w:rsidR="00170EAE">
        <w:t xml:space="preserve">supported moving to a themed approach.  </w:t>
      </w:r>
      <w:r w:rsidR="00442949">
        <w:t xml:space="preserve">Dr. Schultz stated that a budget request spreadsheet from previous OBOC years is available for review regarding possible upcoming budget requests. </w:t>
      </w:r>
      <w:r w:rsidR="00170EAE">
        <w:t xml:space="preserve">Dr. Ransford suggested contacting the </w:t>
      </w:r>
      <w:r w:rsidR="007A2438">
        <w:t>F</w:t>
      </w:r>
      <w:r w:rsidR="00170EAE">
        <w:t xml:space="preserve">aculty </w:t>
      </w:r>
      <w:r w:rsidR="007A2438">
        <w:t>S</w:t>
      </w:r>
      <w:r w:rsidR="00170EAE">
        <w:t xml:space="preserve">enate as an informational item to let the </w:t>
      </w:r>
      <w:r w:rsidR="007A2438">
        <w:t>S</w:t>
      </w:r>
      <w:r w:rsidR="00170EAE">
        <w:t xml:space="preserve">enate know of the </w:t>
      </w:r>
      <w:r w:rsidR="00442EE6">
        <w:t>upcoming</w:t>
      </w:r>
      <w:r w:rsidR="00170EAE">
        <w:t xml:space="preserve"> transition.  Dr. Jett stated that he would contact Tim Bishop, interim Senate President, for a request to appear on a Fall 2022 agenda.  Dr. Rollins stated that renaming OBOC to OTOC would be appropriate and that the change reflects a continuing improvement philosophy.</w:t>
      </w:r>
    </w:p>
    <w:p w14:paraId="2C36D6CD" w14:textId="0D9D1B06" w:rsidR="00A148BF" w:rsidRPr="00BC5274" w:rsidRDefault="00E21820" w:rsidP="00FB1E9D">
      <w:r>
        <w:tab/>
      </w:r>
      <w:r>
        <w:tab/>
        <w:t>Dr. Jett adjourned the meeting at 11:15 a.m.</w:t>
      </w:r>
    </w:p>
    <w:sectPr w:rsidR="00A148BF" w:rsidRPr="00BC5274" w:rsidSect="00274F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E623" w14:textId="77777777" w:rsidR="00F04F95" w:rsidRDefault="00F04F95" w:rsidP="00B27168">
      <w:pPr>
        <w:spacing w:after="0" w:line="240" w:lineRule="auto"/>
      </w:pPr>
      <w:r>
        <w:separator/>
      </w:r>
    </w:p>
  </w:endnote>
  <w:endnote w:type="continuationSeparator" w:id="0">
    <w:p w14:paraId="416B5DE4" w14:textId="77777777" w:rsidR="00F04F95" w:rsidRDefault="00F04F95" w:rsidP="00B2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7D06" w14:textId="77777777" w:rsidR="00F04F95" w:rsidRDefault="00F04F95" w:rsidP="00B27168">
      <w:pPr>
        <w:spacing w:after="0" w:line="240" w:lineRule="auto"/>
      </w:pPr>
      <w:r>
        <w:separator/>
      </w:r>
    </w:p>
  </w:footnote>
  <w:footnote w:type="continuationSeparator" w:id="0">
    <w:p w14:paraId="35F1E76E" w14:textId="77777777" w:rsidR="00F04F95" w:rsidRDefault="00F04F95" w:rsidP="00B2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C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574FA"/>
    <w:multiLevelType w:val="hybridMultilevel"/>
    <w:tmpl w:val="239A539C"/>
    <w:lvl w:ilvl="0" w:tplc="0C4AEA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A24DD"/>
    <w:multiLevelType w:val="hybridMultilevel"/>
    <w:tmpl w:val="DB504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71085"/>
    <w:multiLevelType w:val="hybridMultilevel"/>
    <w:tmpl w:val="E54A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F0C01"/>
    <w:multiLevelType w:val="hybridMultilevel"/>
    <w:tmpl w:val="FA6C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36F4"/>
    <w:multiLevelType w:val="hybridMultilevel"/>
    <w:tmpl w:val="EBEA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94"/>
    <w:multiLevelType w:val="hybridMultilevel"/>
    <w:tmpl w:val="9F1C850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B64C3D"/>
    <w:multiLevelType w:val="hybridMultilevel"/>
    <w:tmpl w:val="19D2D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4DCC"/>
    <w:multiLevelType w:val="hybridMultilevel"/>
    <w:tmpl w:val="87D2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7933"/>
    <w:multiLevelType w:val="hybridMultilevel"/>
    <w:tmpl w:val="6302B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26981"/>
    <w:multiLevelType w:val="hybridMultilevel"/>
    <w:tmpl w:val="954AD4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B3B1B"/>
    <w:multiLevelType w:val="hybridMultilevel"/>
    <w:tmpl w:val="7368F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324C0"/>
    <w:multiLevelType w:val="hybridMultilevel"/>
    <w:tmpl w:val="3E62B902"/>
    <w:lvl w:ilvl="0" w:tplc="04090001">
      <w:start w:val="1"/>
      <w:numFmt w:val="bullet"/>
      <w:lvlText w:val=""/>
      <w:lvlJc w:val="left"/>
      <w:pPr>
        <w:ind w:left="720" w:hanging="720"/>
      </w:pPr>
      <w:rPr>
        <w:rFonts w:ascii="Symbol" w:hAnsi="Symbol" w:hint="default"/>
      </w:rPr>
    </w:lvl>
    <w:lvl w:ilvl="1" w:tplc="788E80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14672"/>
    <w:multiLevelType w:val="hybridMultilevel"/>
    <w:tmpl w:val="2E2CA7AA"/>
    <w:lvl w:ilvl="0" w:tplc="DCBA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9693E"/>
    <w:multiLevelType w:val="hybridMultilevel"/>
    <w:tmpl w:val="D0B449D6"/>
    <w:lvl w:ilvl="0" w:tplc="C61E1C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7F18A0"/>
    <w:multiLevelType w:val="hybridMultilevel"/>
    <w:tmpl w:val="16589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94D3C"/>
    <w:multiLevelType w:val="hybridMultilevel"/>
    <w:tmpl w:val="76D09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F62C2"/>
    <w:multiLevelType w:val="hybridMultilevel"/>
    <w:tmpl w:val="E0501C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23F4EC1"/>
    <w:multiLevelType w:val="hybridMultilevel"/>
    <w:tmpl w:val="52A01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14CF1"/>
    <w:multiLevelType w:val="hybridMultilevel"/>
    <w:tmpl w:val="03ECB30E"/>
    <w:lvl w:ilvl="0" w:tplc="952A189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721FC"/>
    <w:multiLevelType w:val="hybridMultilevel"/>
    <w:tmpl w:val="EE82B8E4"/>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C17B6"/>
    <w:multiLevelType w:val="hybridMultilevel"/>
    <w:tmpl w:val="58D65F4E"/>
    <w:lvl w:ilvl="0" w:tplc="220EC7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5A6138"/>
    <w:multiLevelType w:val="hybridMultilevel"/>
    <w:tmpl w:val="0B10AC20"/>
    <w:lvl w:ilvl="0" w:tplc="4236A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F66589"/>
    <w:multiLevelType w:val="hybridMultilevel"/>
    <w:tmpl w:val="0BF0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3B6DE9"/>
    <w:multiLevelType w:val="hybridMultilevel"/>
    <w:tmpl w:val="15388788"/>
    <w:lvl w:ilvl="0" w:tplc="401AB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16DA4"/>
    <w:multiLevelType w:val="hybridMultilevel"/>
    <w:tmpl w:val="002A8742"/>
    <w:lvl w:ilvl="0" w:tplc="F32A3ADE">
      <w:start w:val="1"/>
      <w:numFmt w:val="upperRoman"/>
      <w:lvlText w:val="%1."/>
      <w:lvlJc w:val="left"/>
      <w:pPr>
        <w:ind w:left="720" w:hanging="720"/>
      </w:pPr>
      <w:rPr>
        <w:rFonts w:hint="default"/>
      </w:rPr>
    </w:lvl>
    <w:lvl w:ilvl="1" w:tplc="788E80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D169A"/>
    <w:multiLevelType w:val="hybridMultilevel"/>
    <w:tmpl w:val="9604A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B0F86"/>
    <w:multiLevelType w:val="hybridMultilevel"/>
    <w:tmpl w:val="7354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2DB4"/>
    <w:multiLevelType w:val="hybridMultilevel"/>
    <w:tmpl w:val="CE0C3740"/>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2D0077"/>
    <w:multiLevelType w:val="hybridMultilevel"/>
    <w:tmpl w:val="EABA8082"/>
    <w:lvl w:ilvl="0" w:tplc="788E80E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01D7D"/>
    <w:multiLevelType w:val="hybridMultilevel"/>
    <w:tmpl w:val="044C4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B3D63"/>
    <w:multiLevelType w:val="hybridMultilevel"/>
    <w:tmpl w:val="98CE81F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0167C"/>
    <w:multiLevelType w:val="hybridMultilevel"/>
    <w:tmpl w:val="11040572"/>
    <w:lvl w:ilvl="0" w:tplc="51A23560">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AC7288"/>
    <w:multiLevelType w:val="hybridMultilevel"/>
    <w:tmpl w:val="10CA7096"/>
    <w:lvl w:ilvl="0" w:tplc="2F10D1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521061"/>
    <w:multiLevelType w:val="hybridMultilevel"/>
    <w:tmpl w:val="2FB0E2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9341F"/>
    <w:multiLevelType w:val="hybridMultilevel"/>
    <w:tmpl w:val="A762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109C3"/>
    <w:multiLevelType w:val="hybridMultilevel"/>
    <w:tmpl w:val="6E5E9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887"/>
    <w:multiLevelType w:val="hybridMultilevel"/>
    <w:tmpl w:val="B62EB3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9A03628"/>
    <w:multiLevelType w:val="hybridMultilevel"/>
    <w:tmpl w:val="ADFAD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568BB"/>
    <w:multiLevelType w:val="hybridMultilevel"/>
    <w:tmpl w:val="EF2AA0EA"/>
    <w:lvl w:ilvl="0" w:tplc="6F48B0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C36593"/>
    <w:multiLevelType w:val="hybridMultilevel"/>
    <w:tmpl w:val="CB5894A8"/>
    <w:lvl w:ilvl="0" w:tplc="BA665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4"/>
  </w:num>
  <w:num w:numId="3">
    <w:abstractNumId w:val="19"/>
  </w:num>
  <w:num w:numId="4">
    <w:abstractNumId w:val="7"/>
  </w:num>
  <w:num w:numId="5">
    <w:abstractNumId w:val="43"/>
  </w:num>
  <w:num w:numId="6">
    <w:abstractNumId w:val="25"/>
  </w:num>
  <w:num w:numId="7">
    <w:abstractNumId w:val="24"/>
  </w:num>
  <w:num w:numId="8">
    <w:abstractNumId w:val="15"/>
  </w:num>
  <w:num w:numId="9">
    <w:abstractNumId w:val="16"/>
  </w:num>
  <w:num w:numId="10">
    <w:abstractNumId w:val="42"/>
  </w:num>
  <w:num w:numId="11">
    <w:abstractNumId w:val="1"/>
  </w:num>
  <w:num w:numId="12">
    <w:abstractNumId w:val="35"/>
  </w:num>
  <w:num w:numId="13">
    <w:abstractNumId w:val="27"/>
  </w:num>
  <w:num w:numId="14">
    <w:abstractNumId w:val="36"/>
  </w:num>
  <w:num w:numId="15">
    <w:abstractNumId w:val="20"/>
  </w:num>
  <w:num w:numId="16">
    <w:abstractNumId w:val="40"/>
  </w:num>
  <w:num w:numId="17">
    <w:abstractNumId w:val="38"/>
  </w:num>
  <w:num w:numId="18">
    <w:abstractNumId w:val="4"/>
  </w:num>
  <w:num w:numId="19">
    <w:abstractNumId w:val="26"/>
  </w:num>
  <w:num w:numId="20">
    <w:abstractNumId w:val="10"/>
  </w:num>
  <w:num w:numId="21">
    <w:abstractNumId w:val="2"/>
  </w:num>
  <w:num w:numId="22">
    <w:abstractNumId w:val="18"/>
  </w:num>
  <w:num w:numId="23">
    <w:abstractNumId w:val="5"/>
  </w:num>
  <w:num w:numId="24">
    <w:abstractNumId w:val="13"/>
  </w:num>
  <w:num w:numId="25">
    <w:abstractNumId w:val="0"/>
  </w:num>
  <w:num w:numId="26">
    <w:abstractNumId w:val="32"/>
  </w:num>
  <w:num w:numId="27">
    <w:abstractNumId w:val="6"/>
  </w:num>
  <w:num w:numId="28">
    <w:abstractNumId w:val="39"/>
  </w:num>
  <w:num w:numId="29">
    <w:abstractNumId w:val="31"/>
  </w:num>
  <w:num w:numId="30">
    <w:abstractNumId w:val="41"/>
  </w:num>
  <w:num w:numId="31">
    <w:abstractNumId w:val="23"/>
  </w:num>
  <w:num w:numId="32">
    <w:abstractNumId w:val="12"/>
  </w:num>
  <w:num w:numId="33">
    <w:abstractNumId w:val="37"/>
  </w:num>
  <w:num w:numId="34">
    <w:abstractNumId w:val="29"/>
  </w:num>
  <w:num w:numId="35">
    <w:abstractNumId w:val="3"/>
  </w:num>
  <w:num w:numId="36">
    <w:abstractNumId w:val="21"/>
  </w:num>
  <w:num w:numId="37">
    <w:abstractNumId w:val="11"/>
  </w:num>
  <w:num w:numId="38">
    <w:abstractNumId w:val="34"/>
  </w:num>
  <w:num w:numId="39">
    <w:abstractNumId w:val="30"/>
  </w:num>
  <w:num w:numId="40">
    <w:abstractNumId w:val="17"/>
  </w:num>
  <w:num w:numId="41">
    <w:abstractNumId w:val="8"/>
  </w:num>
  <w:num w:numId="42">
    <w:abstractNumId w:val="22"/>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50"/>
    <w:rsid w:val="00000030"/>
    <w:rsid w:val="00003A99"/>
    <w:rsid w:val="00007028"/>
    <w:rsid w:val="00017C6B"/>
    <w:rsid w:val="00027C61"/>
    <w:rsid w:val="0003706F"/>
    <w:rsid w:val="00046764"/>
    <w:rsid w:val="0004703E"/>
    <w:rsid w:val="000608AD"/>
    <w:rsid w:val="00064E13"/>
    <w:rsid w:val="0006520F"/>
    <w:rsid w:val="00070B46"/>
    <w:rsid w:val="000716A8"/>
    <w:rsid w:val="0007247A"/>
    <w:rsid w:val="00081741"/>
    <w:rsid w:val="00086DC5"/>
    <w:rsid w:val="0008716B"/>
    <w:rsid w:val="000907C8"/>
    <w:rsid w:val="000963A8"/>
    <w:rsid w:val="00096D25"/>
    <w:rsid w:val="00097358"/>
    <w:rsid w:val="000C5F9B"/>
    <w:rsid w:val="000D7F3D"/>
    <w:rsid w:val="000F2C1F"/>
    <w:rsid w:val="000F4B65"/>
    <w:rsid w:val="000F4F93"/>
    <w:rsid w:val="0010423F"/>
    <w:rsid w:val="001118CB"/>
    <w:rsid w:val="00112633"/>
    <w:rsid w:val="00116FB6"/>
    <w:rsid w:val="00125A5D"/>
    <w:rsid w:val="001345F1"/>
    <w:rsid w:val="0013675F"/>
    <w:rsid w:val="00141D21"/>
    <w:rsid w:val="00142A1E"/>
    <w:rsid w:val="00150842"/>
    <w:rsid w:val="00155CF6"/>
    <w:rsid w:val="00156CBC"/>
    <w:rsid w:val="001573E7"/>
    <w:rsid w:val="001616B1"/>
    <w:rsid w:val="00163A23"/>
    <w:rsid w:val="00170EAE"/>
    <w:rsid w:val="00187D44"/>
    <w:rsid w:val="001944F5"/>
    <w:rsid w:val="001A431B"/>
    <w:rsid w:val="001A6CB0"/>
    <w:rsid w:val="001E124A"/>
    <w:rsid w:val="001E15C2"/>
    <w:rsid w:val="00203961"/>
    <w:rsid w:val="00225C6A"/>
    <w:rsid w:val="00226EFF"/>
    <w:rsid w:val="00227C63"/>
    <w:rsid w:val="00232466"/>
    <w:rsid w:val="002426DD"/>
    <w:rsid w:val="00243201"/>
    <w:rsid w:val="00257E71"/>
    <w:rsid w:val="00262F90"/>
    <w:rsid w:val="002652FA"/>
    <w:rsid w:val="00274D57"/>
    <w:rsid w:val="00274F65"/>
    <w:rsid w:val="002A15A2"/>
    <w:rsid w:val="002A23C7"/>
    <w:rsid w:val="002A43C3"/>
    <w:rsid w:val="002C1FBF"/>
    <w:rsid w:val="002C4385"/>
    <w:rsid w:val="002C7B86"/>
    <w:rsid w:val="002D2989"/>
    <w:rsid w:val="002D5DCB"/>
    <w:rsid w:val="002D75C5"/>
    <w:rsid w:val="002E2464"/>
    <w:rsid w:val="002E6F23"/>
    <w:rsid w:val="00303143"/>
    <w:rsid w:val="003073A4"/>
    <w:rsid w:val="00313B45"/>
    <w:rsid w:val="00322F5D"/>
    <w:rsid w:val="00332C84"/>
    <w:rsid w:val="00342853"/>
    <w:rsid w:val="0034388E"/>
    <w:rsid w:val="00345C91"/>
    <w:rsid w:val="0035106C"/>
    <w:rsid w:val="0035262C"/>
    <w:rsid w:val="00352BE7"/>
    <w:rsid w:val="00353A23"/>
    <w:rsid w:val="0035689C"/>
    <w:rsid w:val="00361F20"/>
    <w:rsid w:val="0037095A"/>
    <w:rsid w:val="0037638F"/>
    <w:rsid w:val="003819F7"/>
    <w:rsid w:val="00394261"/>
    <w:rsid w:val="003A6ED3"/>
    <w:rsid w:val="003B2E27"/>
    <w:rsid w:val="003C15F8"/>
    <w:rsid w:val="003C2484"/>
    <w:rsid w:val="003D5F57"/>
    <w:rsid w:val="003E7D36"/>
    <w:rsid w:val="003F2086"/>
    <w:rsid w:val="003F7182"/>
    <w:rsid w:val="00400131"/>
    <w:rsid w:val="0040087B"/>
    <w:rsid w:val="00407D4E"/>
    <w:rsid w:val="004203CC"/>
    <w:rsid w:val="004218B2"/>
    <w:rsid w:val="0042688C"/>
    <w:rsid w:val="00426A19"/>
    <w:rsid w:val="00435CB8"/>
    <w:rsid w:val="004401CE"/>
    <w:rsid w:val="004422EF"/>
    <w:rsid w:val="00442949"/>
    <w:rsid w:val="00442EE6"/>
    <w:rsid w:val="00444C39"/>
    <w:rsid w:val="0047258A"/>
    <w:rsid w:val="004727FC"/>
    <w:rsid w:val="004745AD"/>
    <w:rsid w:val="004778A1"/>
    <w:rsid w:val="004801CE"/>
    <w:rsid w:val="00487E25"/>
    <w:rsid w:val="00490377"/>
    <w:rsid w:val="00491245"/>
    <w:rsid w:val="004A150B"/>
    <w:rsid w:val="004A3CE5"/>
    <w:rsid w:val="004A5CE5"/>
    <w:rsid w:val="004A6646"/>
    <w:rsid w:val="004C0ACF"/>
    <w:rsid w:val="004C512C"/>
    <w:rsid w:val="004C553D"/>
    <w:rsid w:val="004C711E"/>
    <w:rsid w:val="004F0AF1"/>
    <w:rsid w:val="004F2D4E"/>
    <w:rsid w:val="005020F1"/>
    <w:rsid w:val="00506FB1"/>
    <w:rsid w:val="00507D58"/>
    <w:rsid w:val="00510ED8"/>
    <w:rsid w:val="005166B3"/>
    <w:rsid w:val="0051765F"/>
    <w:rsid w:val="005236F9"/>
    <w:rsid w:val="00530E78"/>
    <w:rsid w:val="00532C6A"/>
    <w:rsid w:val="0053735B"/>
    <w:rsid w:val="00537BD0"/>
    <w:rsid w:val="00547075"/>
    <w:rsid w:val="00556D76"/>
    <w:rsid w:val="00557068"/>
    <w:rsid w:val="00560C8C"/>
    <w:rsid w:val="005768A2"/>
    <w:rsid w:val="0058003A"/>
    <w:rsid w:val="00591DE3"/>
    <w:rsid w:val="00596672"/>
    <w:rsid w:val="005A0A1D"/>
    <w:rsid w:val="005A0D86"/>
    <w:rsid w:val="005A19CA"/>
    <w:rsid w:val="005B19E1"/>
    <w:rsid w:val="005B1F0F"/>
    <w:rsid w:val="005B205A"/>
    <w:rsid w:val="005B2998"/>
    <w:rsid w:val="005C2471"/>
    <w:rsid w:val="005C3F15"/>
    <w:rsid w:val="005E0EA8"/>
    <w:rsid w:val="005E475B"/>
    <w:rsid w:val="005F18B8"/>
    <w:rsid w:val="005F50B4"/>
    <w:rsid w:val="00601F3F"/>
    <w:rsid w:val="00602020"/>
    <w:rsid w:val="00605A67"/>
    <w:rsid w:val="006066B8"/>
    <w:rsid w:val="00613FF9"/>
    <w:rsid w:val="00614C07"/>
    <w:rsid w:val="00626EE3"/>
    <w:rsid w:val="00633120"/>
    <w:rsid w:val="00634816"/>
    <w:rsid w:val="00635ACE"/>
    <w:rsid w:val="006401F1"/>
    <w:rsid w:val="00644D7B"/>
    <w:rsid w:val="00646ED9"/>
    <w:rsid w:val="006528E7"/>
    <w:rsid w:val="00657D36"/>
    <w:rsid w:val="00677B98"/>
    <w:rsid w:val="006802F3"/>
    <w:rsid w:val="0068317F"/>
    <w:rsid w:val="00683C9E"/>
    <w:rsid w:val="006868FE"/>
    <w:rsid w:val="00687A10"/>
    <w:rsid w:val="006A2E1E"/>
    <w:rsid w:val="006C31CA"/>
    <w:rsid w:val="006C5089"/>
    <w:rsid w:val="006C6855"/>
    <w:rsid w:val="006D43F6"/>
    <w:rsid w:val="006E3488"/>
    <w:rsid w:val="006E7A0F"/>
    <w:rsid w:val="006F1350"/>
    <w:rsid w:val="006F3B24"/>
    <w:rsid w:val="007030DB"/>
    <w:rsid w:val="00721524"/>
    <w:rsid w:val="0072252B"/>
    <w:rsid w:val="00724671"/>
    <w:rsid w:val="00733549"/>
    <w:rsid w:val="00734BC3"/>
    <w:rsid w:val="0074260B"/>
    <w:rsid w:val="00753288"/>
    <w:rsid w:val="007567BA"/>
    <w:rsid w:val="00761905"/>
    <w:rsid w:val="00766C16"/>
    <w:rsid w:val="0077288F"/>
    <w:rsid w:val="00796204"/>
    <w:rsid w:val="007A02E6"/>
    <w:rsid w:val="007A2438"/>
    <w:rsid w:val="007A3A26"/>
    <w:rsid w:val="007A3ABB"/>
    <w:rsid w:val="007A40CA"/>
    <w:rsid w:val="007A4D50"/>
    <w:rsid w:val="007B0EB7"/>
    <w:rsid w:val="007B5EDB"/>
    <w:rsid w:val="007B6EFF"/>
    <w:rsid w:val="007C0684"/>
    <w:rsid w:val="007C28D1"/>
    <w:rsid w:val="007D2674"/>
    <w:rsid w:val="007E2513"/>
    <w:rsid w:val="007E2F0C"/>
    <w:rsid w:val="008039A5"/>
    <w:rsid w:val="00807577"/>
    <w:rsid w:val="00816270"/>
    <w:rsid w:val="00820894"/>
    <w:rsid w:val="00821106"/>
    <w:rsid w:val="00821F3C"/>
    <w:rsid w:val="00825522"/>
    <w:rsid w:val="008329B1"/>
    <w:rsid w:val="008437DA"/>
    <w:rsid w:val="008437DE"/>
    <w:rsid w:val="008456DC"/>
    <w:rsid w:val="0084638C"/>
    <w:rsid w:val="008505BB"/>
    <w:rsid w:val="00850A95"/>
    <w:rsid w:val="008543FC"/>
    <w:rsid w:val="00870EAD"/>
    <w:rsid w:val="00877DD3"/>
    <w:rsid w:val="008851D8"/>
    <w:rsid w:val="008871FA"/>
    <w:rsid w:val="008A0377"/>
    <w:rsid w:val="008A2653"/>
    <w:rsid w:val="008A5CB3"/>
    <w:rsid w:val="008C24C9"/>
    <w:rsid w:val="008C3F16"/>
    <w:rsid w:val="008C5F9F"/>
    <w:rsid w:val="008D12B8"/>
    <w:rsid w:val="008D1D5B"/>
    <w:rsid w:val="008D51E4"/>
    <w:rsid w:val="008D63BD"/>
    <w:rsid w:val="008E0E61"/>
    <w:rsid w:val="008F38EA"/>
    <w:rsid w:val="00904239"/>
    <w:rsid w:val="009060C9"/>
    <w:rsid w:val="00906C2E"/>
    <w:rsid w:val="00912492"/>
    <w:rsid w:val="00914B7B"/>
    <w:rsid w:val="00914D97"/>
    <w:rsid w:val="00922824"/>
    <w:rsid w:val="009254EC"/>
    <w:rsid w:val="00932701"/>
    <w:rsid w:val="00940432"/>
    <w:rsid w:val="00950679"/>
    <w:rsid w:val="00952A20"/>
    <w:rsid w:val="009611A6"/>
    <w:rsid w:val="00967396"/>
    <w:rsid w:val="00971161"/>
    <w:rsid w:val="009751E9"/>
    <w:rsid w:val="00976251"/>
    <w:rsid w:val="009B6DF9"/>
    <w:rsid w:val="009C1B5C"/>
    <w:rsid w:val="009C4D03"/>
    <w:rsid w:val="009C7AFB"/>
    <w:rsid w:val="009D242D"/>
    <w:rsid w:val="009D2E5D"/>
    <w:rsid w:val="009D5CD6"/>
    <w:rsid w:val="009E2AF7"/>
    <w:rsid w:val="009E4694"/>
    <w:rsid w:val="009F24EC"/>
    <w:rsid w:val="009F52E8"/>
    <w:rsid w:val="009F66E8"/>
    <w:rsid w:val="00A06908"/>
    <w:rsid w:val="00A110E0"/>
    <w:rsid w:val="00A135B7"/>
    <w:rsid w:val="00A148BF"/>
    <w:rsid w:val="00A1685E"/>
    <w:rsid w:val="00A170BE"/>
    <w:rsid w:val="00A32379"/>
    <w:rsid w:val="00A3449B"/>
    <w:rsid w:val="00A36BA0"/>
    <w:rsid w:val="00A41E15"/>
    <w:rsid w:val="00A5066D"/>
    <w:rsid w:val="00A5130C"/>
    <w:rsid w:val="00A513F5"/>
    <w:rsid w:val="00A57266"/>
    <w:rsid w:val="00A6305B"/>
    <w:rsid w:val="00A93A1F"/>
    <w:rsid w:val="00A9488A"/>
    <w:rsid w:val="00A967C3"/>
    <w:rsid w:val="00A9698D"/>
    <w:rsid w:val="00AA06DF"/>
    <w:rsid w:val="00AA0D91"/>
    <w:rsid w:val="00AA7067"/>
    <w:rsid w:val="00AC122E"/>
    <w:rsid w:val="00AC3DF0"/>
    <w:rsid w:val="00AC62B4"/>
    <w:rsid w:val="00AD4BFB"/>
    <w:rsid w:val="00AD7A93"/>
    <w:rsid w:val="00AE71F9"/>
    <w:rsid w:val="00AF2625"/>
    <w:rsid w:val="00AF29C0"/>
    <w:rsid w:val="00AF5FD8"/>
    <w:rsid w:val="00B02F7E"/>
    <w:rsid w:val="00B046B9"/>
    <w:rsid w:val="00B11C25"/>
    <w:rsid w:val="00B13168"/>
    <w:rsid w:val="00B27168"/>
    <w:rsid w:val="00B37829"/>
    <w:rsid w:val="00B44277"/>
    <w:rsid w:val="00B544FC"/>
    <w:rsid w:val="00B7789B"/>
    <w:rsid w:val="00B94AED"/>
    <w:rsid w:val="00BA642A"/>
    <w:rsid w:val="00BB4897"/>
    <w:rsid w:val="00BC5274"/>
    <w:rsid w:val="00BC57B5"/>
    <w:rsid w:val="00BC7620"/>
    <w:rsid w:val="00BD2FA9"/>
    <w:rsid w:val="00BD6122"/>
    <w:rsid w:val="00BE1921"/>
    <w:rsid w:val="00BE5D84"/>
    <w:rsid w:val="00BF05DF"/>
    <w:rsid w:val="00BF5F59"/>
    <w:rsid w:val="00C01534"/>
    <w:rsid w:val="00C01D20"/>
    <w:rsid w:val="00C06CF0"/>
    <w:rsid w:val="00C10043"/>
    <w:rsid w:val="00C116D4"/>
    <w:rsid w:val="00C16F43"/>
    <w:rsid w:val="00C25A46"/>
    <w:rsid w:val="00C31485"/>
    <w:rsid w:val="00C441BB"/>
    <w:rsid w:val="00C47180"/>
    <w:rsid w:val="00C5510F"/>
    <w:rsid w:val="00C55DC1"/>
    <w:rsid w:val="00C56990"/>
    <w:rsid w:val="00C57F3C"/>
    <w:rsid w:val="00C64056"/>
    <w:rsid w:val="00C648AE"/>
    <w:rsid w:val="00C660B1"/>
    <w:rsid w:val="00C714F1"/>
    <w:rsid w:val="00C839DB"/>
    <w:rsid w:val="00C84A5F"/>
    <w:rsid w:val="00C87DA7"/>
    <w:rsid w:val="00C93591"/>
    <w:rsid w:val="00C956FD"/>
    <w:rsid w:val="00CA2081"/>
    <w:rsid w:val="00CA7F76"/>
    <w:rsid w:val="00CB1480"/>
    <w:rsid w:val="00CB311A"/>
    <w:rsid w:val="00CB34F7"/>
    <w:rsid w:val="00CD19FE"/>
    <w:rsid w:val="00CD21C2"/>
    <w:rsid w:val="00CD2BD3"/>
    <w:rsid w:val="00CD4F8F"/>
    <w:rsid w:val="00CD5DCE"/>
    <w:rsid w:val="00CE31C9"/>
    <w:rsid w:val="00CE584B"/>
    <w:rsid w:val="00CE63F2"/>
    <w:rsid w:val="00CF7724"/>
    <w:rsid w:val="00CF7912"/>
    <w:rsid w:val="00D026F7"/>
    <w:rsid w:val="00D06BE7"/>
    <w:rsid w:val="00D1295B"/>
    <w:rsid w:val="00D1463A"/>
    <w:rsid w:val="00D24275"/>
    <w:rsid w:val="00D26F2D"/>
    <w:rsid w:val="00D36D7B"/>
    <w:rsid w:val="00D37C16"/>
    <w:rsid w:val="00D41EAC"/>
    <w:rsid w:val="00D46F0A"/>
    <w:rsid w:val="00D542DF"/>
    <w:rsid w:val="00D57903"/>
    <w:rsid w:val="00D60A57"/>
    <w:rsid w:val="00D60D52"/>
    <w:rsid w:val="00D61F5A"/>
    <w:rsid w:val="00D643E1"/>
    <w:rsid w:val="00D711A6"/>
    <w:rsid w:val="00D73373"/>
    <w:rsid w:val="00D81C88"/>
    <w:rsid w:val="00D8223B"/>
    <w:rsid w:val="00D82B91"/>
    <w:rsid w:val="00D85F79"/>
    <w:rsid w:val="00D8749E"/>
    <w:rsid w:val="00D9691D"/>
    <w:rsid w:val="00DA53D1"/>
    <w:rsid w:val="00DA7FDE"/>
    <w:rsid w:val="00DB094B"/>
    <w:rsid w:val="00DB257A"/>
    <w:rsid w:val="00DC10D7"/>
    <w:rsid w:val="00DE4E18"/>
    <w:rsid w:val="00DF1C76"/>
    <w:rsid w:val="00DF76E1"/>
    <w:rsid w:val="00E01AFA"/>
    <w:rsid w:val="00E063BC"/>
    <w:rsid w:val="00E0700E"/>
    <w:rsid w:val="00E13CDA"/>
    <w:rsid w:val="00E21820"/>
    <w:rsid w:val="00E24A7C"/>
    <w:rsid w:val="00E252C7"/>
    <w:rsid w:val="00E257B5"/>
    <w:rsid w:val="00E364BD"/>
    <w:rsid w:val="00E467C2"/>
    <w:rsid w:val="00E63C11"/>
    <w:rsid w:val="00E6646F"/>
    <w:rsid w:val="00E824D5"/>
    <w:rsid w:val="00EA1929"/>
    <w:rsid w:val="00EA3692"/>
    <w:rsid w:val="00EA640A"/>
    <w:rsid w:val="00EB1A00"/>
    <w:rsid w:val="00EB1E7E"/>
    <w:rsid w:val="00EB2A63"/>
    <w:rsid w:val="00ED39C9"/>
    <w:rsid w:val="00ED5CDC"/>
    <w:rsid w:val="00ED5D2B"/>
    <w:rsid w:val="00F00839"/>
    <w:rsid w:val="00F0104B"/>
    <w:rsid w:val="00F019F1"/>
    <w:rsid w:val="00F04F95"/>
    <w:rsid w:val="00F05181"/>
    <w:rsid w:val="00F10EA9"/>
    <w:rsid w:val="00F153B6"/>
    <w:rsid w:val="00F173B1"/>
    <w:rsid w:val="00F20D8F"/>
    <w:rsid w:val="00F27654"/>
    <w:rsid w:val="00F309BA"/>
    <w:rsid w:val="00F357C8"/>
    <w:rsid w:val="00F457FD"/>
    <w:rsid w:val="00F50F96"/>
    <w:rsid w:val="00F53E7D"/>
    <w:rsid w:val="00F5643B"/>
    <w:rsid w:val="00F568FC"/>
    <w:rsid w:val="00F60295"/>
    <w:rsid w:val="00F70C89"/>
    <w:rsid w:val="00F71C42"/>
    <w:rsid w:val="00F80414"/>
    <w:rsid w:val="00F80909"/>
    <w:rsid w:val="00F85571"/>
    <w:rsid w:val="00F97B7C"/>
    <w:rsid w:val="00FA0C49"/>
    <w:rsid w:val="00FA4C7C"/>
    <w:rsid w:val="00FB0741"/>
    <w:rsid w:val="00FB1E9D"/>
    <w:rsid w:val="00FB510D"/>
    <w:rsid w:val="00FC2B8B"/>
    <w:rsid w:val="00FD0207"/>
    <w:rsid w:val="00FD25AE"/>
    <w:rsid w:val="00FD5FB4"/>
    <w:rsid w:val="00FE13F0"/>
    <w:rsid w:val="00FE37F0"/>
    <w:rsid w:val="00FE4BF4"/>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A35B"/>
  <w15:docId w15:val="{25E5524E-24D0-4339-9B61-0BEC76E8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character" w:styleId="Strong">
    <w:name w:val="Strong"/>
    <w:basedOn w:val="DefaultParagraphFont"/>
    <w:uiPriority w:val="22"/>
    <w:qFormat/>
    <w:rsid w:val="00046764"/>
    <w:rPr>
      <w:b/>
      <w:bCs/>
    </w:rPr>
  </w:style>
  <w:style w:type="character" w:customStyle="1" w:styleId="currenthithighlight">
    <w:name w:val="currenthithighlight"/>
    <w:basedOn w:val="DefaultParagraphFont"/>
    <w:rsid w:val="00046764"/>
  </w:style>
  <w:style w:type="character" w:customStyle="1" w:styleId="highlight">
    <w:name w:val="highlight"/>
    <w:basedOn w:val="DefaultParagraphFont"/>
    <w:rsid w:val="00046764"/>
  </w:style>
  <w:style w:type="paragraph" w:styleId="BalloonText">
    <w:name w:val="Balloon Text"/>
    <w:basedOn w:val="Normal"/>
    <w:link w:val="BalloonTextChar"/>
    <w:uiPriority w:val="99"/>
    <w:semiHidden/>
    <w:unhideWhenUsed/>
    <w:rsid w:val="007E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13"/>
    <w:rPr>
      <w:rFonts w:ascii="Segoe UI" w:hAnsi="Segoe UI" w:cs="Segoe UI"/>
      <w:sz w:val="18"/>
      <w:szCs w:val="18"/>
    </w:rPr>
  </w:style>
  <w:style w:type="character" w:styleId="Hyperlink">
    <w:name w:val="Hyperlink"/>
    <w:basedOn w:val="DefaultParagraphFont"/>
    <w:uiPriority w:val="99"/>
    <w:unhideWhenUsed/>
    <w:rsid w:val="0053735B"/>
    <w:rPr>
      <w:color w:val="0000FF" w:themeColor="hyperlink"/>
      <w:u w:val="single"/>
    </w:rPr>
  </w:style>
  <w:style w:type="table" w:styleId="TableGrid">
    <w:name w:val="Table Grid"/>
    <w:basedOn w:val="TableNormal"/>
    <w:uiPriority w:val="59"/>
    <w:rsid w:val="00A0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1A6"/>
    <w:rPr>
      <w:color w:val="800080" w:themeColor="followedHyperlink"/>
      <w:u w:val="single"/>
    </w:rPr>
  </w:style>
  <w:style w:type="paragraph" w:styleId="Header">
    <w:name w:val="header"/>
    <w:basedOn w:val="Normal"/>
    <w:link w:val="HeaderChar"/>
    <w:uiPriority w:val="99"/>
    <w:unhideWhenUsed/>
    <w:rsid w:val="00B2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68"/>
  </w:style>
  <w:style w:type="paragraph" w:styleId="Footer">
    <w:name w:val="footer"/>
    <w:basedOn w:val="Normal"/>
    <w:link w:val="FooterChar"/>
    <w:uiPriority w:val="99"/>
    <w:unhideWhenUsed/>
    <w:rsid w:val="00B2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68"/>
  </w:style>
  <w:style w:type="paragraph" w:customStyle="1" w:styleId="xmsonormal">
    <w:name w:val="x_msonormal"/>
    <w:basedOn w:val="Normal"/>
    <w:rsid w:val="00C25A4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2D5DCB"/>
    <w:rPr>
      <w:color w:val="605E5C"/>
      <w:shd w:val="clear" w:color="auto" w:fill="E1DFDD"/>
    </w:rPr>
  </w:style>
  <w:style w:type="paragraph" w:styleId="NormalWeb">
    <w:name w:val="Normal (Web)"/>
    <w:basedOn w:val="Normal"/>
    <w:uiPriority w:val="99"/>
    <w:semiHidden/>
    <w:unhideWhenUsed/>
    <w:rsid w:val="00FB5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27BA-A3BC-41F1-9EB2-0F0A32F4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nsford</dc:creator>
  <cp:lastModifiedBy>Brandon T. Jett</cp:lastModifiedBy>
  <cp:revision>2</cp:revision>
  <cp:lastPrinted>2021-03-05T17:28:00Z</cp:lastPrinted>
  <dcterms:created xsi:type="dcterms:W3CDTF">2022-11-05T23:52:00Z</dcterms:created>
  <dcterms:modified xsi:type="dcterms:W3CDTF">2022-11-05T23:52:00Z</dcterms:modified>
</cp:coreProperties>
</file>